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4FC4EC95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204330">
        <w:rPr>
          <w:rFonts w:ascii="Times New Roman" w:eastAsia="Times New Roman" w:hAnsi="Times New Roman"/>
          <w:sz w:val="28"/>
          <w:szCs w:val="28"/>
        </w:rPr>
        <w:t>20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1C54F9">
        <w:rPr>
          <w:rFonts w:ascii="Times New Roman" w:eastAsia="Times New Roman" w:hAnsi="Times New Roman"/>
          <w:sz w:val="28"/>
          <w:szCs w:val="28"/>
        </w:rPr>
        <w:t>1</w:t>
      </w:r>
      <w:r w:rsidR="00204330">
        <w:rPr>
          <w:rFonts w:ascii="Times New Roman" w:eastAsia="Times New Roman" w:hAnsi="Times New Roman"/>
          <w:sz w:val="28"/>
          <w:szCs w:val="28"/>
        </w:rPr>
        <w:t>1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410EFA">
        <w:rPr>
          <w:rFonts w:ascii="Times New Roman" w:eastAsia="Times New Roman" w:hAnsi="Times New Roman"/>
          <w:sz w:val="28"/>
          <w:szCs w:val="28"/>
        </w:rPr>
        <w:t>2</w:t>
      </w:r>
      <w:r w:rsidR="00204330">
        <w:rPr>
          <w:rFonts w:ascii="Times New Roman" w:eastAsia="Times New Roman" w:hAnsi="Times New Roman"/>
          <w:sz w:val="28"/>
          <w:szCs w:val="28"/>
        </w:rPr>
        <w:t>5</w:t>
      </w:r>
      <w:r w:rsidR="00457C7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7ABFC3E" w14:textId="77777777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82590081"/>
      <w:bookmarkStart w:id="1" w:name="_Hlk74639747"/>
    </w:p>
    <w:p w14:paraId="3AC92CA6" w14:textId="05541A8A" w:rsidR="00204330" w:rsidRPr="00204330" w:rsidRDefault="00204330" w:rsidP="00204330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4183A">
        <w:rPr>
          <w:rFonts w:ascii="Times New Roman" w:eastAsia="Times New Roman" w:hAnsi="Times New Roman"/>
          <w:sz w:val="28"/>
          <w:szCs w:val="28"/>
        </w:rPr>
        <w:t xml:space="preserve">Uprzejmie informuję, że w dniu </w:t>
      </w:r>
      <w:r>
        <w:rPr>
          <w:rFonts w:ascii="Times New Roman" w:eastAsia="Times New Roman" w:hAnsi="Times New Roman"/>
          <w:sz w:val="28"/>
          <w:szCs w:val="28"/>
        </w:rPr>
        <w:t xml:space="preserve">9 grudnia </w:t>
      </w:r>
      <w:r w:rsidRPr="0024183A">
        <w:rPr>
          <w:rFonts w:ascii="Times New Roman" w:eastAsia="Times New Roman" w:hAnsi="Times New Roman"/>
          <w:sz w:val="28"/>
          <w:szCs w:val="28"/>
        </w:rPr>
        <w:t>2025 roku o godz. 1</w:t>
      </w:r>
      <w:r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87589">
        <w:rPr>
          <w:rFonts w:ascii="Times New Roman" w:hAnsi="Times New Roman"/>
          <w:sz w:val="28"/>
          <w:szCs w:val="28"/>
        </w:rPr>
        <w:t>w sali nr 305 Urzędu Miejskiego w Czechowicach-Dziedzicach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87589">
        <w:rPr>
          <w:rFonts w:ascii="Times New Roman" w:hAnsi="Times New Roman"/>
          <w:sz w:val="28"/>
          <w:szCs w:val="28"/>
        </w:rPr>
        <w:t>Plac Jana Pawła II 1</w:t>
      </w:r>
      <w:r>
        <w:rPr>
          <w:rFonts w:ascii="Times New Roman" w:hAnsi="Times New Roman"/>
          <w:sz w:val="28"/>
          <w:szCs w:val="28"/>
        </w:rPr>
        <w:t>),</w:t>
      </w:r>
      <w:r w:rsidRPr="009A1979">
        <w:rPr>
          <w:sz w:val="24"/>
          <w:szCs w:val="24"/>
        </w:rPr>
        <w:t xml:space="preserve"> </w:t>
      </w:r>
      <w:r w:rsidRPr="0024183A">
        <w:rPr>
          <w:rFonts w:ascii="Times New Roman" w:eastAsia="Times New Roman" w:hAnsi="Times New Roman"/>
          <w:sz w:val="28"/>
          <w:szCs w:val="28"/>
        </w:rPr>
        <w:t xml:space="preserve">odbędzie się posiedzenie Komisji Polityki Społecznej Rady Miejskiej w Czechowicach-Dziedzicach. </w:t>
      </w:r>
    </w:p>
    <w:p w14:paraId="52C2C068" w14:textId="77777777" w:rsidR="00204330" w:rsidRPr="0024183A" w:rsidRDefault="00204330" w:rsidP="002043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5C4966" w14:textId="77777777" w:rsidR="00204330" w:rsidRPr="0024183A" w:rsidRDefault="00204330" w:rsidP="002043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183A">
        <w:rPr>
          <w:rFonts w:ascii="Times New Roman" w:eastAsia="Times New Roman" w:hAnsi="Times New Roman"/>
          <w:sz w:val="28"/>
          <w:szCs w:val="28"/>
        </w:rPr>
        <w:t>Tematyka posiedzenia:</w:t>
      </w:r>
    </w:p>
    <w:p w14:paraId="33788BF2" w14:textId="77777777" w:rsidR="00204330" w:rsidRDefault="00204330" w:rsidP="002043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0D99">
        <w:rPr>
          <w:rFonts w:ascii="Times New Roman" w:eastAsia="Times New Roman" w:hAnsi="Times New Roman"/>
          <w:sz w:val="28"/>
          <w:szCs w:val="28"/>
        </w:rPr>
        <w:t>=================</w:t>
      </w:r>
    </w:p>
    <w:p w14:paraId="329D9E1A" w14:textId="77777777" w:rsidR="00204330" w:rsidRDefault="00204330" w:rsidP="002043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  <w:bookmarkStart w:id="2" w:name="_Hlk211416856"/>
    </w:p>
    <w:bookmarkEnd w:id="2"/>
    <w:p w14:paraId="63C72775" w14:textId="77777777" w:rsidR="00204330" w:rsidRPr="002D3008" w:rsidRDefault="00204330" w:rsidP="00204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008">
        <w:rPr>
          <w:rFonts w:ascii="Times New Roman" w:hAnsi="Times New Roman"/>
          <w:color w:val="000000" w:themeColor="text1"/>
          <w:sz w:val="28"/>
          <w:szCs w:val="28"/>
        </w:rPr>
        <w:t>Realizacja Programu Rodzina 3 + oraz zadań związanych z obsługą Karty Dużej Rodzin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A418F70" w14:textId="77777777" w:rsidR="00204330" w:rsidRPr="00246CD6" w:rsidRDefault="00204330" w:rsidP="0020433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</w:rPr>
        <w:t xml:space="preserve">Opiniowanie projektów uchwał na sesję Rady Miejskiej w dniu </w:t>
      </w: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246CD6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grudnia</w:t>
      </w:r>
      <w:r w:rsidRPr="00246CD6">
        <w:rPr>
          <w:rFonts w:ascii="Times New Roman" w:hAnsi="Times New Roman"/>
          <w:color w:val="000000" w:themeColor="text1"/>
          <w:sz w:val="28"/>
          <w:szCs w:val="28"/>
        </w:rPr>
        <w:t xml:space="preserve"> 2025 roku. </w:t>
      </w:r>
    </w:p>
    <w:p w14:paraId="7028B704" w14:textId="77777777" w:rsidR="00204330" w:rsidRDefault="00204330" w:rsidP="00204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y bieżące.</w:t>
      </w:r>
    </w:p>
    <w:p w14:paraId="6A86D45A" w14:textId="0245B309" w:rsidR="000B0D43" w:rsidRPr="00921854" w:rsidRDefault="000B0D43" w:rsidP="009465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>Łukasz Dobucki</w:t>
      </w:r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002EC"/>
    <w:multiLevelType w:val="hybridMultilevel"/>
    <w:tmpl w:val="AE34B64C"/>
    <w:lvl w:ilvl="0" w:tplc="2E4C9C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4"/>
  </w:num>
  <w:num w:numId="3" w16cid:durableId="1394157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3"/>
  </w:num>
  <w:num w:numId="5" w16cid:durableId="561986129">
    <w:abstractNumId w:val="14"/>
  </w:num>
  <w:num w:numId="6" w16cid:durableId="1018309894">
    <w:abstractNumId w:val="17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6"/>
  </w:num>
  <w:num w:numId="11" w16cid:durableId="1704867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19"/>
  </w:num>
  <w:num w:numId="16" w16cid:durableId="1979065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2"/>
  </w:num>
  <w:num w:numId="18" w16cid:durableId="1830515246">
    <w:abstractNumId w:val="7"/>
  </w:num>
  <w:num w:numId="19" w16cid:durableId="1976527074">
    <w:abstractNumId w:val="9"/>
  </w:num>
  <w:num w:numId="20" w16cid:durableId="156193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8"/>
  </w:num>
  <w:num w:numId="22" w16cid:durableId="111243677">
    <w:abstractNumId w:val="1"/>
  </w:num>
  <w:num w:numId="23" w16cid:durableId="1129711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997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B3CDF"/>
    <w:rsid w:val="000D2978"/>
    <w:rsid w:val="00145AF8"/>
    <w:rsid w:val="00151C64"/>
    <w:rsid w:val="001A7EDE"/>
    <w:rsid w:val="001B4938"/>
    <w:rsid w:val="001C54F9"/>
    <w:rsid w:val="001E0CE3"/>
    <w:rsid w:val="00204330"/>
    <w:rsid w:val="00214A47"/>
    <w:rsid w:val="002209E9"/>
    <w:rsid w:val="00241E37"/>
    <w:rsid w:val="00251617"/>
    <w:rsid w:val="00291B3E"/>
    <w:rsid w:val="002A0CA8"/>
    <w:rsid w:val="002A1F51"/>
    <w:rsid w:val="00300A65"/>
    <w:rsid w:val="0031152B"/>
    <w:rsid w:val="00326774"/>
    <w:rsid w:val="00363D7F"/>
    <w:rsid w:val="00375F39"/>
    <w:rsid w:val="003839F4"/>
    <w:rsid w:val="00410EFA"/>
    <w:rsid w:val="00411A83"/>
    <w:rsid w:val="0041564F"/>
    <w:rsid w:val="00457C7C"/>
    <w:rsid w:val="00491212"/>
    <w:rsid w:val="004B0A96"/>
    <w:rsid w:val="004B3C7F"/>
    <w:rsid w:val="004D0627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3FCC"/>
    <w:rsid w:val="00634D3F"/>
    <w:rsid w:val="00677648"/>
    <w:rsid w:val="006E4C4A"/>
    <w:rsid w:val="006E501A"/>
    <w:rsid w:val="00712914"/>
    <w:rsid w:val="00722AF7"/>
    <w:rsid w:val="00726F2F"/>
    <w:rsid w:val="0073174C"/>
    <w:rsid w:val="00731E00"/>
    <w:rsid w:val="00754235"/>
    <w:rsid w:val="00757562"/>
    <w:rsid w:val="00786B03"/>
    <w:rsid w:val="007B1410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46567"/>
    <w:rsid w:val="009D4797"/>
    <w:rsid w:val="009F1F86"/>
    <w:rsid w:val="00A31EFE"/>
    <w:rsid w:val="00A432B3"/>
    <w:rsid w:val="00A616C3"/>
    <w:rsid w:val="00A964F9"/>
    <w:rsid w:val="00AE3624"/>
    <w:rsid w:val="00AE694B"/>
    <w:rsid w:val="00AF5785"/>
    <w:rsid w:val="00B01290"/>
    <w:rsid w:val="00B319F9"/>
    <w:rsid w:val="00B33853"/>
    <w:rsid w:val="00B476A6"/>
    <w:rsid w:val="00B87EAA"/>
    <w:rsid w:val="00B932F8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D789C"/>
    <w:rsid w:val="00EE4A50"/>
    <w:rsid w:val="00EF65DE"/>
    <w:rsid w:val="00F343C6"/>
    <w:rsid w:val="00F75E1F"/>
    <w:rsid w:val="00F91BB2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74</cp:revision>
  <dcterms:created xsi:type="dcterms:W3CDTF">2017-05-17T07:47:00Z</dcterms:created>
  <dcterms:modified xsi:type="dcterms:W3CDTF">2025-11-27T16:46:00Z</dcterms:modified>
</cp:coreProperties>
</file>